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12858F44" w14:textId="77777777" w:rsidR="002B6F97" w:rsidRDefault="002B6F97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11FDBE23" w:rsidR="0033727A" w:rsidRPr="00983E9C" w:rsidRDefault="002B6F97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6E619004" w:rsidR="0033727A" w:rsidRPr="00983E9C" w:rsidRDefault="00CE6B97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6B97">
        <w:rPr>
          <w:rFonts w:asciiTheme="minorHAnsi" w:hAnsiTheme="minorHAnsi" w:cstheme="minorHAnsi"/>
          <w:b/>
          <w:sz w:val="22"/>
          <w:szCs w:val="22"/>
        </w:rPr>
        <w:t>Professional Studio Artist</w:t>
      </w:r>
      <w:r w:rsidR="002A48FB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2A48FB" w:rsidRPr="002A48FB">
        <w:rPr>
          <w:rFonts w:asciiTheme="minorHAnsi" w:hAnsiTheme="minorHAnsi" w:cstheme="minorHAnsi"/>
          <w:b/>
          <w:sz w:val="22"/>
          <w:szCs w:val="22"/>
        </w:rPr>
        <w:t>Ceramics Track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12A025AE" w14:textId="77777777" w:rsidR="002D2A2E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CE4AAF" w:rsidRPr="002B6F97">
        <w:rPr>
          <w:rFonts w:asciiTheme="minorHAnsi" w:hAnsiTheme="minorHAnsi" w:cstheme="minorHAnsi"/>
          <w:sz w:val="22"/>
          <w:szCs w:val="28"/>
        </w:rPr>
        <w:t>7</w:t>
      </w:r>
      <w:r w:rsidRPr="002B6F97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33B15E71" w14:textId="77777777" w:rsidR="002D2A2E" w:rsidRDefault="002D2A2E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24D25270" w:rsidR="00DE2356" w:rsidRPr="00983E9C" w:rsidRDefault="002D2A2E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55CF96A1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</w:t>
      </w:r>
      <w:r w:rsidR="00A62C14">
        <w:rPr>
          <w:rFonts w:asciiTheme="minorHAnsi" w:hAnsiTheme="minorHAnsi"/>
          <w:sz w:val="22"/>
          <w:szCs w:val="22"/>
        </w:rPr>
        <w:t>8-19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3C9C4B70" w:rsidR="00C029BC" w:rsidRPr="00D1175C" w:rsidRDefault="00A62C1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C14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vAlign w:val="center"/>
          </w:tcPr>
          <w:p w14:paraId="41881837" w14:textId="65D1CC6C" w:rsidR="00C029BC" w:rsidRPr="00983E9C" w:rsidRDefault="00A62C1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C14">
              <w:rPr>
                <w:rFonts w:asciiTheme="minorHAnsi" w:hAnsiTheme="minorHAnsi" w:cstheme="minorHAnsi"/>
                <w:sz w:val="22"/>
                <w:szCs w:val="22"/>
              </w:rPr>
              <w:t xml:space="preserve">Writing I 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6C0B6442" w:rsidR="00C029BC" w:rsidRPr="00D1175C" w:rsidRDefault="00A62C1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C14">
              <w:rPr>
                <w:rFonts w:asciiTheme="minorHAnsi" w:hAnsiTheme="minorHAnsi" w:cstheme="minorHAnsi"/>
                <w:sz w:val="22"/>
                <w:szCs w:val="22"/>
              </w:rPr>
              <w:t>MAT 110</w:t>
            </w:r>
          </w:p>
        </w:tc>
        <w:tc>
          <w:tcPr>
            <w:tcW w:w="4156" w:type="dxa"/>
            <w:vAlign w:val="center"/>
          </w:tcPr>
          <w:p w14:paraId="2D961B8C" w14:textId="728173F1" w:rsidR="00C029BC" w:rsidRPr="00983E9C" w:rsidRDefault="00A62C1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C14">
              <w:rPr>
                <w:rFonts w:asciiTheme="minorHAnsi" w:hAnsiTheme="minorHAnsi" w:cstheme="minorHAnsi"/>
                <w:sz w:val="22"/>
                <w:szCs w:val="22"/>
              </w:rPr>
              <w:t xml:space="preserve">Applied Mathematics OR higher level Quantitative Reasoning course 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35358826" w:rsidR="00C029BC" w:rsidRPr="00D1175C" w:rsidRDefault="00A62C1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C14"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vAlign w:val="center"/>
          </w:tcPr>
          <w:p w14:paraId="5DB0EBFF" w14:textId="61B4F78A" w:rsidR="00C029BC" w:rsidRPr="00983E9C" w:rsidRDefault="00A62C1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C14">
              <w:rPr>
                <w:rFonts w:asciiTheme="minorHAnsi" w:hAnsiTheme="minorHAnsi" w:cstheme="minorHAnsi"/>
                <w:sz w:val="22"/>
                <w:szCs w:val="22"/>
              </w:rPr>
              <w:t xml:space="preserve">Basic Public Speaking 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04E4D1E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B9197D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68BA0B3B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1E496DE2" w14:textId="2EF29231" w:rsidR="00C029BC" w:rsidRPr="00983E9C" w:rsidRDefault="00A62C1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C14">
              <w:rPr>
                <w:rFonts w:asciiTheme="minorHAnsi" w:hAnsiTheme="minorHAnsi" w:cstheme="minorHAnsi"/>
                <w:sz w:val="22"/>
                <w:szCs w:val="22"/>
              </w:rPr>
              <w:t xml:space="preserve">Natural Sciences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415D2F76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A62C14" w:rsidRPr="00A62C14">
              <w:rPr>
                <w:rFonts w:asciiTheme="minorHAnsi" w:hAnsiTheme="minorHAnsi" w:cstheme="minorHAnsi"/>
                <w:sz w:val="22"/>
                <w:szCs w:val="22"/>
              </w:rPr>
              <w:t>-4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62C14" w:rsidRPr="00983E9C" w14:paraId="432C4849" w14:textId="77777777" w:rsidTr="00D1175C">
        <w:tc>
          <w:tcPr>
            <w:tcW w:w="1795" w:type="dxa"/>
            <w:shd w:val="clear" w:color="auto" w:fill="auto"/>
          </w:tcPr>
          <w:p w14:paraId="1C7219A1" w14:textId="77777777" w:rsidR="00A62C14" w:rsidRPr="00D1175C" w:rsidRDefault="00A62C1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604E02BD" w14:textId="4D9652AB" w:rsidR="00A62C14" w:rsidRPr="00A62C14" w:rsidRDefault="00A62C1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C14">
              <w:rPr>
                <w:rFonts w:asciiTheme="minorHAnsi" w:hAnsiTheme="minorHAnsi" w:cstheme="minorHAnsi"/>
                <w:sz w:val="22"/>
                <w:szCs w:val="22"/>
              </w:rPr>
              <w:t xml:space="preserve">Social/Behavioral Sciences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2BCBF0EA" w14:textId="697877BC" w:rsidR="00A62C14" w:rsidRDefault="00A62C14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2C1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9E61C32" w14:textId="77777777" w:rsidR="00A62C14" w:rsidRPr="00983E9C" w:rsidRDefault="00A62C1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BD4862E" w14:textId="77777777" w:rsidR="00A62C14" w:rsidRPr="00983E9C" w:rsidRDefault="00A62C14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5F8F1E83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62C14">
              <w:rPr>
                <w:rFonts w:asciiTheme="minorHAnsi" w:hAnsiTheme="minorHAnsi" w:cstheme="minorHAnsi"/>
                <w:b/>
                <w:sz w:val="22"/>
                <w:szCs w:val="22"/>
              </w:rPr>
              <w:t>8-19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6F0C0658" w14:textId="77777777" w:rsidR="00B9197D" w:rsidRPr="00B9197D" w:rsidRDefault="00B9197D" w:rsidP="00B9197D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B9197D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B9197D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B9197D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B9197D">
        <w:rPr>
          <w:rFonts w:asciiTheme="minorHAnsi" w:hAnsiTheme="minorHAnsi" w:cstheme="minorHAnsi"/>
          <w:sz w:val="20"/>
          <w:szCs w:val="20"/>
        </w:rPr>
        <w:t xml:space="preserve"> at Brescia.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71C02DF1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 xml:space="preserve">45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567"/>
        <w:gridCol w:w="4184"/>
        <w:gridCol w:w="858"/>
        <w:gridCol w:w="1438"/>
        <w:gridCol w:w="1303"/>
      </w:tblGrid>
      <w:tr w:rsidR="00C029BC" w:rsidRPr="00983E9C" w14:paraId="7B584B79" w14:textId="77777777" w:rsidTr="00BD4D3A">
        <w:trPr>
          <w:tblHeader/>
        </w:trPr>
        <w:tc>
          <w:tcPr>
            <w:tcW w:w="1567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8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38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3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BD4D3A">
        <w:tc>
          <w:tcPr>
            <w:tcW w:w="1567" w:type="dxa"/>
            <w:vAlign w:val="center"/>
          </w:tcPr>
          <w:p w14:paraId="0E62D333" w14:textId="57072E3F" w:rsidR="0019004B" w:rsidRPr="00983E9C" w:rsidRDefault="00BD4D3A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4D3A">
              <w:rPr>
                <w:rFonts w:asciiTheme="minorHAnsi" w:hAnsiTheme="minorHAnsi" w:cstheme="minorHAnsi"/>
                <w:sz w:val="22"/>
                <w:szCs w:val="22"/>
              </w:rPr>
              <w:t>ART 110</w:t>
            </w:r>
          </w:p>
        </w:tc>
        <w:tc>
          <w:tcPr>
            <w:tcW w:w="4184" w:type="dxa"/>
            <w:vAlign w:val="center"/>
          </w:tcPr>
          <w:p w14:paraId="044CBD2E" w14:textId="264F9B57" w:rsidR="0019004B" w:rsidRPr="00983E9C" w:rsidRDefault="00BD4D3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4D3A">
              <w:rPr>
                <w:rFonts w:asciiTheme="minorHAnsi" w:hAnsiTheme="minorHAnsi" w:cstheme="minorHAnsi"/>
                <w:sz w:val="22"/>
                <w:szCs w:val="22"/>
              </w:rPr>
              <w:t xml:space="preserve">Drawing I </w:t>
            </w:r>
          </w:p>
        </w:tc>
        <w:tc>
          <w:tcPr>
            <w:tcW w:w="858" w:type="dxa"/>
            <w:vAlign w:val="center"/>
          </w:tcPr>
          <w:p w14:paraId="004D0D9E" w14:textId="2B05459F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38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3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BD4D3A">
        <w:tc>
          <w:tcPr>
            <w:tcW w:w="1567" w:type="dxa"/>
            <w:vAlign w:val="center"/>
          </w:tcPr>
          <w:p w14:paraId="1E4B26B2" w14:textId="13D3CB0C" w:rsidR="0019004B" w:rsidRPr="00983E9C" w:rsidRDefault="00BD4D3A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4D3A">
              <w:rPr>
                <w:rFonts w:asciiTheme="minorHAnsi" w:hAnsiTheme="minorHAnsi" w:cstheme="minorHAnsi"/>
                <w:sz w:val="22"/>
                <w:szCs w:val="22"/>
              </w:rPr>
              <w:t>ART 112</w:t>
            </w:r>
          </w:p>
        </w:tc>
        <w:tc>
          <w:tcPr>
            <w:tcW w:w="4184" w:type="dxa"/>
            <w:vAlign w:val="center"/>
          </w:tcPr>
          <w:p w14:paraId="1525EDD9" w14:textId="57E8AA22" w:rsidR="0019004B" w:rsidRPr="00983E9C" w:rsidRDefault="00BD4D3A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4D3A">
              <w:rPr>
                <w:rFonts w:asciiTheme="minorHAnsi" w:hAnsiTheme="minorHAnsi" w:cstheme="minorHAnsi"/>
                <w:sz w:val="22"/>
                <w:szCs w:val="22"/>
              </w:rPr>
              <w:t xml:space="preserve">2-Dimensional Design 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38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3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BD4D3A">
        <w:tc>
          <w:tcPr>
            <w:tcW w:w="1567" w:type="dxa"/>
            <w:vAlign w:val="center"/>
          </w:tcPr>
          <w:p w14:paraId="54971EB8" w14:textId="6344CE89" w:rsidR="001F23B0" w:rsidRPr="00AD5099" w:rsidRDefault="00BD4D3A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4D3A">
              <w:rPr>
                <w:rFonts w:asciiTheme="minorHAnsi" w:hAnsiTheme="minorHAnsi" w:cstheme="minorHAnsi"/>
                <w:sz w:val="22"/>
                <w:szCs w:val="22"/>
              </w:rPr>
              <w:t>ART 113</w:t>
            </w:r>
          </w:p>
        </w:tc>
        <w:tc>
          <w:tcPr>
            <w:tcW w:w="4184" w:type="dxa"/>
            <w:vAlign w:val="center"/>
          </w:tcPr>
          <w:p w14:paraId="44826B1C" w14:textId="174C4020" w:rsidR="001F23B0" w:rsidRPr="00AD5099" w:rsidRDefault="00BD4D3A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4D3A">
              <w:rPr>
                <w:rFonts w:asciiTheme="minorHAnsi" w:hAnsiTheme="minorHAnsi" w:cstheme="minorHAnsi"/>
                <w:sz w:val="22"/>
                <w:szCs w:val="22"/>
              </w:rPr>
              <w:t xml:space="preserve">3-Dimensional Design 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38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3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BD4D3A">
        <w:tc>
          <w:tcPr>
            <w:tcW w:w="1567" w:type="dxa"/>
            <w:vAlign w:val="center"/>
          </w:tcPr>
          <w:p w14:paraId="46DEA99E" w14:textId="75C99026" w:rsidR="001F23B0" w:rsidRPr="00AD5099" w:rsidRDefault="00BD4D3A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4D3A">
              <w:rPr>
                <w:rFonts w:asciiTheme="minorHAnsi" w:hAnsiTheme="minorHAnsi" w:cstheme="minorHAnsi"/>
                <w:sz w:val="22"/>
                <w:szCs w:val="22"/>
              </w:rPr>
              <w:t>BAS 200</w:t>
            </w:r>
          </w:p>
        </w:tc>
        <w:tc>
          <w:tcPr>
            <w:tcW w:w="4184" w:type="dxa"/>
            <w:vAlign w:val="center"/>
          </w:tcPr>
          <w:p w14:paraId="671DE112" w14:textId="0E1C7BE4" w:rsidR="001F23B0" w:rsidRPr="00AD5099" w:rsidRDefault="00BD4D3A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4D3A">
              <w:rPr>
                <w:rFonts w:asciiTheme="minorHAnsi" w:hAnsiTheme="minorHAnsi" w:cstheme="minorHAnsi"/>
                <w:sz w:val="22"/>
                <w:szCs w:val="22"/>
              </w:rPr>
              <w:t xml:space="preserve">Small Business Management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38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3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BD4D3A">
        <w:tc>
          <w:tcPr>
            <w:tcW w:w="1567" w:type="dxa"/>
            <w:vAlign w:val="center"/>
          </w:tcPr>
          <w:p w14:paraId="34F91B9A" w14:textId="0C426129" w:rsidR="001F23B0" w:rsidRPr="00AD5099" w:rsidRDefault="00BD4D3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4D3A">
              <w:rPr>
                <w:rFonts w:asciiTheme="minorHAnsi" w:hAnsiTheme="minorHAnsi" w:cstheme="minorHAnsi"/>
                <w:sz w:val="22"/>
                <w:szCs w:val="22"/>
              </w:rPr>
              <w:t>ACT 101</w:t>
            </w:r>
          </w:p>
        </w:tc>
        <w:tc>
          <w:tcPr>
            <w:tcW w:w="4184" w:type="dxa"/>
            <w:vAlign w:val="center"/>
          </w:tcPr>
          <w:p w14:paraId="53A4B969" w14:textId="28742F2C" w:rsidR="001F23B0" w:rsidRPr="00AD5099" w:rsidRDefault="00BD4D3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4D3A">
              <w:rPr>
                <w:rFonts w:asciiTheme="minorHAnsi" w:hAnsiTheme="minorHAnsi" w:cstheme="minorHAnsi"/>
                <w:sz w:val="22"/>
                <w:szCs w:val="22"/>
              </w:rPr>
              <w:t xml:space="preserve">Fundamentals of Accounting I 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38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3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BD4D3A">
        <w:tc>
          <w:tcPr>
            <w:tcW w:w="1567" w:type="dxa"/>
            <w:vAlign w:val="center"/>
          </w:tcPr>
          <w:p w14:paraId="6726944B" w14:textId="4F03D310" w:rsidR="001F23B0" w:rsidRPr="00AD5099" w:rsidRDefault="00BD4D3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4D3A">
              <w:rPr>
                <w:rFonts w:asciiTheme="minorHAnsi" w:hAnsiTheme="minorHAnsi" w:cstheme="minorHAnsi"/>
                <w:sz w:val="22"/>
                <w:szCs w:val="22"/>
              </w:rPr>
              <w:t>PSC 112</w:t>
            </w:r>
          </w:p>
        </w:tc>
        <w:tc>
          <w:tcPr>
            <w:tcW w:w="4184" w:type="dxa"/>
            <w:vAlign w:val="center"/>
          </w:tcPr>
          <w:p w14:paraId="4E1400EC" w14:textId="4D624BD4" w:rsidR="001F23B0" w:rsidRPr="00AD5099" w:rsidRDefault="00BD4D3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4D3A">
              <w:rPr>
                <w:rFonts w:asciiTheme="minorHAnsi" w:hAnsiTheme="minorHAnsi" w:cstheme="minorHAnsi"/>
                <w:sz w:val="22"/>
                <w:szCs w:val="22"/>
              </w:rPr>
              <w:t xml:space="preserve">Ceramics I 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38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3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BD4D3A">
        <w:tc>
          <w:tcPr>
            <w:tcW w:w="1567" w:type="dxa"/>
            <w:vAlign w:val="center"/>
          </w:tcPr>
          <w:p w14:paraId="67DCC00E" w14:textId="67291FF7" w:rsidR="001F23B0" w:rsidRPr="00AD5099" w:rsidRDefault="00BD4D3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4D3A">
              <w:rPr>
                <w:rFonts w:asciiTheme="minorHAnsi" w:hAnsiTheme="minorHAnsi" w:cstheme="minorHAnsi"/>
                <w:sz w:val="22"/>
                <w:szCs w:val="22"/>
              </w:rPr>
              <w:t>PSC 115</w:t>
            </w:r>
          </w:p>
        </w:tc>
        <w:tc>
          <w:tcPr>
            <w:tcW w:w="4184" w:type="dxa"/>
            <w:vAlign w:val="center"/>
          </w:tcPr>
          <w:p w14:paraId="1AC0BB9F" w14:textId="30A28DDD" w:rsidR="001F23B0" w:rsidRPr="00AD5099" w:rsidRDefault="00BD4D3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4D3A">
              <w:rPr>
                <w:rFonts w:asciiTheme="minorHAnsi" w:hAnsiTheme="minorHAnsi" w:cstheme="minorHAnsi"/>
                <w:sz w:val="22"/>
                <w:szCs w:val="22"/>
              </w:rPr>
              <w:t>Ceramics II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38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3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BD4D3A">
        <w:tc>
          <w:tcPr>
            <w:tcW w:w="1567" w:type="dxa"/>
            <w:vAlign w:val="center"/>
          </w:tcPr>
          <w:p w14:paraId="5B52D07C" w14:textId="7862F68B" w:rsidR="001F23B0" w:rsidRPr="00AD5099" w:rsidRDefault="00BD4D3A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4D3A">
              <w:rPr>
                <w:rFonts w:asciiTheme="minorHAnsi" w:hAnsiTheme="minorHAnsi" w:cstheme="minorHAnsi"/>
                <w:sz w:val="22"/>
                <w:szCs w:val="22"/>
              </w:rPr>
              <w:t>PSC 117</w:t>
            </w:r>
          </w:p>
        </w:tc>
        <w:tc>
          <w:tcPr>
            <w:tcW w:w="4184" w:type="dxa"/>
            <w:vAlign w:val="center"/>
          </w:tcPr>
          <w:p w14:paraId="13151C56" w14:textId="3A0F4F53" w:rsidR="001F23B0" w:rsidRPr="00AD5099" w:rsidRDefault="00BD4D3A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4D3A">
              <w:rPr>
                <w:rFonts w:asciiTheme="minorHAnsi" w:hAnsiTheme="minorHAnsi" w:cstheme="minorHAnsi"/>
                <w:sz w:val="22"/>
                <w:szCs w:val="22"/>
              </w:rPr>
              <w:t>Glaze Calculations</w:t>
            </w:r>
          </w:p>
        </w:tc>
        <w:tc>
          <w:tcPr>
            <w:tcW w:w="858" w:type="dxa"/>
            <w:vAlign w:val="center"/>
          </w:tcPr>
          <w:p w14:paraId="2BECC950" w14:textId="2A8C954B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38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3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BD4D3A">
        <w:tc>
          <w:tcPr>
            <w:tcW w:w="1567" w:type="dxa"/>
            <w:vAlign w:val="center"/>
          </w:tcPr>
          <w:p w14:paraId="666922F4" w14:textId="4C3E8030" w:rsidR="001F23B0" w:rsidRPr="00AD5099" w:rsidRDefault="00BD4D3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4D3A">
              <w:rPr>
                <w:rFonts w:asciiTheme="minorHAnsi" w:hAnsiTheme="minorHAnsi" w:cstheme="minorHAnsi"/>
                <w:sz w:val="22"/>
                <w:szCs w:val="22"/>
              </w:rPr>
              <w:t>PSC 210</w:t>
            </w:r>
          </w:p>
        </w:tc>
        <w:tc>
          <w:tcPr>
            <w:tcW w:w="4184" w:type="dxa"/>
            <w:vAlign w:val="center"/>
          </w:tcPr>
          <w:p w14:paraId="6A6EC6BA" w14:textId="78ED8CC6" w:rsidR="001F23B0" w:rsidRPr="00AD5099" w:rsidRDefault="00BD4D3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4D3A">
              <w:rPr>
                <w:rFonts w:asciiTheme="minorHAnsi" w:hAnsiTheme="minorHAnsi" w:cstheme="minorHAnsi"/>
                <w:sz w:val="22"/>
                <w:szCs w:val="22"/>
              </w:rPr>
              <w:t>Ceramics III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38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3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BD4D3A">
        <w:tc>
          <w:tcPr>
            <w:tcW w:w="1567" w:type="dxa"/>
            <w:vAlign w:val="center"/>
          </w:tcPr>
          <w:p w14:paraId="00C80613" w14:textId="78F93857" w:rsidR="001F23B0" w:rsidRPr="00AD5099" w:rsidRDefault="00BD4D3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4D3A">
              <w:rPr>
                <w:rFonts w:asciiTheme="minorHAnsi" w:hAnsiTheme="minorHAnsi" w:cstheme="minorHAnsi"/>
                <w:sz w:val="22"/>
                <w:szCs w:val="22"/>
              </w:rPr>
              <w:t>PSC 211</w:t>
            </w:r>
          </w:p>
        </w:tc>
        <w:tc>
          <w:tcPr>
            <w:tcW w:w="4184" w:type="dxa"/>
            <w:vAlign w:val="center"/>
          </w:tcPr>
          <w:p w14:paraId="149DACE5" w14:textId="7245C090" w:rsidR="001F23B0" w:rsidRPr="00AD5099" w:rsidRDefault="00BD4D3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4D3A">
              <w:rPr>
                <w:rFonts w:asciiTheme="minorHAnsi" w:hAnsiTheme="minorHAnsi" w:cstheme="minorHAnsi"/>
                <w:sz w:val="22"/>
                <w:szCs w:val="22"/>
              </w:rPr>
              <w:t xml:space="preserve">Kiln Operation and Design </w:t>
            </w:r>
          </w:p>
        </w:tc>
        <w:tc>
          <w:tcPr>
            <w:tcW w:w="858" w:type="dxa"/>
            <w:vAlign w:val="center"/>
          </w:tcPr>
          <w:p w14:paraId="7FFE8430" w14:textId="6E482BCB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38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3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BD4D3A">
        <w:tc>
          <w:tcPr>
            <w:tcW w:w="1567" w:type="dxa"/>
            <w:vAlign w:val="center"/>
          </w:tcPr>
          <w:p w14:paraId="0EF3679C" w14:textId="30F6D2B6" w:rsidR="001F23B0" w:rsidRPr="00AD5099" w:rsidRDefault="00BD4D3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4D3A">
              <w:rPr>
                <w:rFonts w:asciiTheme="minorHAnsi" w:hAnsiTheme="minorHAnsi" w:cstheme="minorHAnsi"/>
                <w:sz w:val="22"/>
                <w:szCs w:val="22"/>
              </w:rPr>
              <w:t>PSC 212</w:t>
            </w:r>
          </w:p>
        </w:tc>
        <w:tc>
          <w:tcPr>
            <w:tcW w:w="4184" w:type="dxa"/>
            <w:vAlign w:val="center"/>
          </w:tcPr>
          <w:p w14:paraId="2ADA8B70" w14:textId="24000CC6" w:rsidR="001F23B0" w:rsidRPr="00AD5099" w:rsidRDefault="00BD4D3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4D3A">
              <w:rPr>
                <w:rFonts w:asciiTheme="minorHAnsi" w:hAnsiTheme="minorHAnsi" w:cstheme="minorHAnsi"/>
                <w:sz w:val="22"/>
                <w:szCs w:val="22"/>
              </w:rPr>
              <w:t>Ceramic Production Techniques</w:t>
            </w:r>
          </w:p>
        </w:tc>
        <w:tc>
          <w:tcPr>
            <w:tcW w:w="858" w:type="dxa"/>
            <w:vAlign w:val="center"/>
          </w:tcPr>
          <w:p w14:paraId="1D241145" w14:textId="61C50ADF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38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3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BD4D3A">
        <w:tc>
          <w:tcPr>
            <w:tcW w:w="1567" w:type="dxa"/>
            <w:vAlign w:val="center"/>
          </w:tcPr>
          <w:p w14:paraId="725A6FD6" w14:textId="349BFB5F" w:rsidR="001F23B0" w:rsidRPr="00AD5099" w:rsidRDefault="00BD4D3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4D3A">
              <w:rPr>
                <w:rFonts w:asciiTheme="minorHAnsi" w:hAnsiTheme="minorHAnsi" w:cstheme="minorHAnsi"/>
                <w:sz w:val="22"/>
                <w:szCs w:val="22"/>
              </w:rPr>
              <w:t>PSC 215</w:t>
            </w:r>
          </w:p>
        </w:tc>
        <w:tc>
          <w:tcPr>
            <w:tcW w:w="4184" w:type="dxa"/>
            <w:vAlign w:val="center"/>
          </w:tcPr>
          <w:p w14:paraId="12816C4A" w14:textId="06D1AB0E" w:rsidR="001F23B0" w:rsidRPr="00AD5099" w:rsidRDefault="00BD4D3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4D3A">
              <w:rPr>
                <w:rFonts w:asciiTheme="minorHAnsi" w:hAnsiTheme="minorHAnsi" w:cstheme="minorHAnsi"/>
                <w:sz w:val="22"/>
                <w:szCs w:val="22"/>
              </w:rPr>
              <w:t xml:space="preserve">Ceramics IV </w:t>
            </w:r>
          </w:p>
        </w:tc>
        <w:tc>
          <w:tcPr>
            <w:tcW w:w="858" w:type="dxa"/>
            <w:vAlign w:val="center"/>
          </w:tcPr>
          <w:p w14:paraId="0A241CFE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38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3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BD4D3A">
        <w:tc>
          <w:tcPr>
            <w:tcW w:w="1567" w:type="dxa"/>
            <w:vAlign w:val="center"/>
          </w:tcPr>
          <w:p w14:paraId="518A953E" w14:textId="21E040B7" w:rsidR="001F23B0" w:rsidRPr="00AD5099" w:rsidRDefault="00BD4D3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4D3A">
              <w:rPr>
                <w:rFonts w:asciiTheme="minorHAnsi" w:hAnsiTheme="minorHAnsi" w:cstheme="minorHAnsi"/>
                <w:sz w:val="22"/>
                <w:szCs w:val="22"/>
              </w:rPr>
              <w:t>PSC 220</w:t>
            </w:r>
          </w:p>
        </w:tc>
        <w:tc>
          <w:tcPr>
            <w:tcW w:w="4184" w:type="dxa"/>
            <w:vAlign w:val="center"/>
          </w:tcPr>
          <w:p w14:paraId="4C8C55EC" w14:textId="718F4F40" w:rsidR="001F23B0" w:rsidRPr="00AD5099" w:rsidRDefault="00BD4D3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4D3A">
              <w:rPr>
                <w:rFonts w:asciiTheme="minorHAnsi" w:hAnsiTheme="minorHAnsi" w:cstheme="minorHAnsi"/>
                <w:sz w:val="22"/>
                <w:szCs w:val="22"/>
              </w:rPr>
              <w:t>Ceramics Product Development</w:t>
            </w:r>
          </w:p>
        </w:tc>
        <w:tc>
          <w:tcPr>
            <w:tcW w:w="858" w:type="dxa"/>
            <w:vAlign w:val="center"/>
          </w:tcPr>
          <w:p w14:paraId="3EC915E0" w14:textId="5F3EFE3A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38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3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4B7B0F2" w14:textId="77777777" w:rsidTr="00BD4D3A">
        <w:tc>
          <w:tcPr>
            <w:tcW w:w="1567" w:type="dxa"/>
            <w:vAlign w:val="center"/>
          </w:tcPr>
          <w:p w14:paraId="3962FC96" w14:textId="3D62A751" w:rsidR="001F23B0" w:rsidRPr="00AD5099" w:rsidRDefault="00BD4D3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4D3A">
              <w:rPr>
                <w:rFonts w:asciiTheme="minorHAnsi" w:hAnsiTheme="minorHAnsi" w:cstheme="minorHAnsi"/>
                <w:sz w:val="22"/>
                <w:szCs w:val="22"/>
              </w:rPr>
              <w:t>PSC 230</w:t>
            </w:r>
          </w:p>
        </w:tc>
        <w:tc>
          <w:tcPr>
            <w:tcW w:w="4184" w:type="dxa"/>
            <w:vAlign w:val="center"/>
          </w:tcPr>
          <w:p w14:paraId="2580E3B5" w14:textId="011C7FE2" w:rsidR="001F23B0" w:rsidRPr="00AD5099" w:rsidRDefault="00BD4D3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4D3A">
              <w:rPr>
                <w:rFonts w:asciiTheme="minorHAnsi" w:hAnsiTheme="minorHAnsi" w:cstheme="minorHAnsi"/>
                <w:sz w:val="22"/>
                <w:szCs w:val="22"/>
              </w:rPr>
              <w:t>Ceramics V</w:t>
            </w:r>
          </w:p>
        </w:tc>
        <w:tc>
          <w:tcPr>
            <w:tcW w:w="858" w:type="dxa"/>
            <w:vAlign w:val="center"/>
          </w:tcPr>
          <w:p w14:paraId="5CAC5FBC" w14:textId="0EABE28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38" w:type="dxa"/>
            <w:vAlign w:val="center"/>
          </w:tcPr>
          <w:p w14:paraId="5BE185F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3" w:type="dxa"/>
          </w:tcPr>
          <w:p w14:paraId="75DE1AD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4A46E01" w14:textId="77777777" w:rsidTr="00BD4D3A">
        <w:tc>
          <w:tcPr>
            <w:tcW w:w="1567" w:type="dxa"/>
            <w:vAlign w:val="center"/>
          </w:tcPr>
          <w:p w14:paraId="3C83BB3D" w14:textId="0F486DFB" w:rsidR="001F23B0" w:rsidRPr="00AD5099" w:rsidRDefault="00BD4D3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4D3A">
              <w:rPr>
                <w:rFonts w:asciiTheme="minorHAnsi" w:hAnsiTheme="minorHAnsi" w:cstheme="minorHAnsi"/>
                <w:sz w:val="22"/>
                <w:szCs w:val="22"/>
              </w:rPr>
              <w:t>PSA 240</w:t>
            </w:r>
          </w:p>
        </w:tc>
        <w:tc>
          <w:tcPr>
            <w:tcW w:w="4184" w:type="dxa"/>
            <w:vAlign w:val="center"/>
          </w:tcPr>
          <w:p w14:paraId="24B2F5B1" w14:textId="46F06466" w:rsidR="001F23B0" w:rsidRPr="00AD5099" w:rsidRDefault="00BD4D3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4D3A">
              <w:rPr>
                <w:rFonts w:asciiTheme="minorHAnsi" w:hAnsiTheme="minorHAnsi" w:cstheme="minorHAnsi"/>
                <w:sz w:val="22"/>
                <w:szCs w:val="22"/>
              </w:rPr>
              <w:t xml:space="preserve">Professional Artist Seminar </w:t>
            </w:r>
          </w:p>
        </w:tc>
        <w:tc>
          <w:tcPr>
            <w:tcW w:w="858" w:type="dxa"/>
            <w:vAlign w:val="center"/>
          </w:tcPr>
          <w:p w14:paraId="00885BAD" w14:textId="731DCDE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38" w:type="dxa"/>
            <w:vAlign w:val="center"/>
          </w:tcPr>
          <w:p w14:paraId="0A319D32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3" w:type="dxa"/>
          </w:tcPr>
          <w:p w14:paraId="2C683420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BD4D3A">
        <w:trPr>
          <w:trHeight w:val="305"/>
        </w:trPr>
        <w:tc>
          <w:tcPr>
            <w:tcW w:w="1567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8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6048BF6A" w:rsidR="00C029BC" w:rsidRPr="00983E9C" w:rsidRDefault="00BD4D3A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5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3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08488080" w14:textId="77777777" w:rsidR="002D2A2E" w:rsidRDefault="002D2A2E" w:rsidP="00A51F69">
      <w:pPr>
        <w:pStyle w:val="Heading3"/>
        <w:rPr>
          <w:rFonts w:asciiTheme="minorHAnsi" w:hAnsiTheme="minorHAnsi"/>
        </w:rPr>
      </w:pPr>
    </w:p>
    <w:p w14:paraId="378E3185" w14:textId="77777777" w:rsidR="002D2A2E" w:rsidRDefault="002D2A2E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60765B01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029A2B1D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5D10D6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CE4AAF" w:rsidRPr="00983E9C" w14:paraId="1F68467E" w14:textId="77777777" w:rsidTr="00537B9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4710359F" w:rsidR="00CE4AAF" w:rsidRPr="00482622" w:rsidRDefault="00CE4AAF" w:rsidP="00CE4A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53E5E635" w:rsidR="00CE4AAF" w:rsidRPr="00482622" w:rsidRDefault="00CE4AAF" w:rsidP="00CE4A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CE4AAF" w:rsidRPr="00482622" w:rsidRDefault="00CE4AAF" w:rsidP="00CE4A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CE4AAF" w:rsidRPr="00983E9C" w:rsidRDefault="00CE4AAF" w:rsidP="00CE4A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CE4AAF" w:rsidRPr="00983E9C" w:rsidRDefault="00CE4AAF" w:rsidP="00CE4A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4AAF" w:rsidRPr="00983E9C" w14:paraId="2D385BA1" w14:textId="77777777" w:rsidTr="00537B9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35BD6A1A" w:rsidR="00CE4AAF" w:rsidRPr="00482622" w:rsidRDefault="00CE4AAF" w:rsidP="00CE4A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3E9C4209" w:rsidR="00CE4AAF" w:rsidRPr="00482622" w:rsidRDefault="00CE4AAF" w:rsidP="00CE4A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CE4AAF" w:rsidRPr="00482622" w:rsidRDefault="00CE4AAF" w:rsidP="00CE4A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CE4AAF" w:rsidRPr="00983E9C" w:rsidRDefault="00CE4AAF" w:rsidP="00CE4A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CE4AAF" w:rsidRPr="00983E9C" w:rsidRDefault="00CE4AAF" w:rsidP="00CE4A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4AAF" w:rsidRPr="00983E9C" w14:paraId="035E34AB" w14:textId="77777777" w:rsidTr="00537B9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9DEF" w14:textId="7E61AC0D" w:rsidR="00CE4AAF" w:rsidRPr="00482622" w:rsidRDefault="00CE4AAF" w:rsidP="00CE4A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CE96E5" w14:textId="041263FD" w:rsidR="00CE4AAF" w:rsidRPr="00482622" w:rsidRDefault="00CE4AAF" w:rsidP="00CE4A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6B7F8417" w14:textId="135E978B" w:rsidR="00CE4AAF" w:rsidRPr="00482622" w:rsidRDefault="005D10D6" w:rsidP="00CE4A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5FB4957" w14:textId="77777777" w:rsidR="00CE4AAF" w:rsidRPr="00983E9C" w:rsidRDefault="00CE4AAF" w:rsidP="00CE4A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4394022" w14:textId="77777777" w:rsidR="00CE4AAF" w:rsidRPr="00983E9C" w:rsidRDefault="00CE4AAF" w:rsidP="00CE4A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4AAF" w:rsidRPr="00983E9C" w14:paraId="7B5062E6" w14:textId="77777777" w:rsidTr="00537B9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8422" w14:textId="3D280ED4" w:rsidR="00CE4AAF" w:rsidRPr="00482622" w:rsidRDefault="00CE4AAF" w:rsidP="005D10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B4E3" w14:textId="23E019CB" w:rsidR="00CE4AAF" w:rsidRPr="00482622" w:rsidRDefault="00CE4AAF" w:rsidP="00CE4A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0CA44C93" w14:textId="329D7916" w:rsidR="00CE4AAF" w:rsidRPr="00482622" w:rsidRDefault="005D10D6" w:rsidP="00CE4A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61A4A4B" w14:textId="77777777" w:rsidR="00CE4AAF" w:rsidRPr="00983E9C" w:rsidRDefault="00CE4AAF" w:rsidP="00CE4A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9A0DD24" w14:textId="77777777" w:rsidR="00CE4AAF" w:rsidRPr="00983E9C" w:rsidRDefault="00CE4AAF" w:rsidP="00CE4A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4AAF" w:rsidRPr="00983E9C" w14:paraId="6571400B" w14:textId="77777777" w:rsidTr="00537B9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71E6" w14:textId="674A3A84" w:rsidR="00CE4AAF" w:rsidRPr="00482622" w:rsidRDefault="00CE4AAF" w:rsidP="00CE4A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28AD" w14:textId="25B3B584" w:rsidR="00CE4AAF" w:rsidRPr="00482622" w:rsidRDefault="00CE4AAF" w:rsidP="00CE4A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20CE2E16" w14:textId="7ED4FB62" w:rsidR="00CE4AAF" w:rsidRPr="00482622" w:rsidRDefault="005D10D6" w:rsidP="00CE4A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CAC3E5" w14:textId="77777777" w:rsidR="00CE4AAF" w:rsidRPr="00983E9C" w:rsidRDefault="00CE4AAF" w:rsidP="00CE4A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DC9E55F" w14:textId="77777777" w:rsidR="00CE4AAF" w:rsidRPr="00983E9C" w:rsidRDefault="00CE4AAF" w:rsidP="00CE4A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4AAF" w:rsidRPr="00983E9C" w14:paraId="21B8D360" w14:textId="77777777" w:rsidTr="00537B9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68DD46B4" w:rsidR="00CE4AAF" w:rsidRPr="00482622" w:rsidRDefault="00CE4AAF" w:rsidP="005D10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1F7219C0" w:rsidR="00CE4AAF" w:rsidRPr="00482622" w:rsidRDefault="00CE4AAF" w:rsidP="00CE4A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CE4AAF" w:rsidRPr="00482622" w:rsidRDefault="00CE4AAF" w:rsidP="00CE4A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CE4AAF" w:rsidRPr="00983E9C" w:rsidRDefault="00CE4AAF" w:rsidP="00CE4A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CE4AAF" w:rsidRPr="00983E9C" w:rsidRDefault="00CE4AAF" w:rsidP="00CE4A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4AAF" w:rsidRPr="00983E9C" w14:paraId="2E5FAFF0" w14:textId="77777777" w:rsidTr="00537B9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77528B3A" w:rsidR="00CE4AAF" w:rsidRPr="00482622" w:rsidRDefault="00CE4AAF" w:rsidP="00CE4A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34B41DEB" w:rsidR="00CE4AAF" w:rsidRPr="00482622" w:rsidRDefault="00CE4AAF" w:rsidP="00CE4A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CE4AAF" w:rsidRPr="00482622" w:rsidRDefault="00CE4AAF" w:rsidP="00CE4A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CE4AAF" w:rsidRPr="00983E9C" w:rsidRDefault="00CE4AAF" w:rsidP="00CE4A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CE4AAF" w:rsidRPr="00983E9C" w:rsidRDefault="00CE4AAF" w:rsidP="00CE4A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4AAF" w:rsidRPr="00983E9C" w14:paraId="30B728AD" w14:textId="77777777" w:rsidTr="00537B9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7CEC7EEF" w:rsidR="00CE4AAF" w:rsidRPr="00482622" w:rsidRDefault="00CE4AAF" w:rsidP="00CE4A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699EEF38" w:rsidR="00CE4AAF" w:rsidRPr="00482622" w:rsidRDefault="00CE4AAF" w:rsidP="00CE4A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CE4AAF" w:rsidRPr="00482622" w:rsidRDefault="00CE4AAF" w:rsidP="00CE4A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CE4AAF" w:rsidRPr="00983E9C" w:rsidRDefault="00CE4AAF" w:rsidP="00CE4A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CE4AAF" w:rsidRPr="00983E9C" w:rsidRDefault="00CE4AAF" w:rsidP="00CE4A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4AAF" w:rsidRPr="00983E9C" w14:paraId="35CB4260" w14:textId="77777777" w:rsidTr="00537B9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114C2498" w:rsidR="00CE4AAF" w:rsidRPr="00482622" w:rsidRDefault="00CE4AAF" w:rsidP="00CE4A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31248840" w:rsidR="00CE4AAF" w:rsidRPr="00482622" w:rsidRDefault="00CE4AAF" w:rsidP="00CE4A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CE4AAF" w:rsidRPr="00482622" w:rsidRDefault="00CE4AAF" w:rsidP="00CE4A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CE4AAF" w:rsidRPr="00983E9C" w:rsidRDefault="00CE4AAF" w:rsidP="00CE4A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CE4AAF" w:rsidRPr="00983E9C" w:rsidRDefault="00CE4AAF" w:rsidP="00CE4A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4AAF" w:rsidRPr="00983E9C" w14:paraId="70718089" w14:textId="77777777" w:rsidTr="00537B9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618BDF75" w:rsidR="00CE4AAF" w:rsidRPr="00482622" w:rsidRDefault="00CE4AAF" w:rsidP="00CE4A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4E086E09" w:rsidR="00CE4AAF" w:rsidRPr="00482622" w:rsidRDefault="00CE4AAF" w:rsidP="00CE4A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CE4AAF" w:rsidRPr="00482622" w:rsidRDefault="00CE4AAF" w:rsidP="00CE4A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CE4AAF" w:rsidRPr="00983E9C" w:rsidRDefault="00CE4AAF" w:rsidP="00CE4A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CE4AAF" w:rsidRPr="00983E9C" w:rsidRDefault="00CE4AAF" w:rsidP="00CE4A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4AAF" w:rsidRPr="00983E9C" w14:paraId="1066BE5D" w14:textId="77777777" w:rsidTr="00537B9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347223A4" w:rsidR="00CE4AAF" w:rsidRPr="00482622" w:rsidRDefault="00CE4AAF" w:rsidP="00CE4A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19CE124A" w:rsidR="00CE4AAF" w:rsidRPr="0038578F" w:rsidRDefault="00CE4AAF" w:rsidP="00CE4A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CE4AAF" w:rsidRPr="00482622" w:rsidRDefault="00CE4AAF" w:rsidP="00CE4A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CE4AAF" w:rsidRPr="00983E9C" w:rsidRDefault="00CE4AAF" w:rsidP="00CE4A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CE4AAF" w:rsidRPr="00983E9C" w:rsidRDefault="00CE4AAF" w:rsidP="00CE4A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4AAF" w:rsidRPr="00983E9C" w14:paraId="2B17F65E" w14:textId="77777777" w:rsidTr="00537B9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11A04DD8" w:rsidR="00CE4AAF" w:rsidRPr="00482622" w:rsidRDefault="00CE4AAF" w:rsidP="00CE4A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4DD70A58" w:rsidR="00CE4AAF" w:rsidRPr="00482622" w:rsidRDefault="00CE4AAF" w:rsidP="00CE4A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CE4AAF" w:rsidRPr="00482622" w:rsidRDefault="00CE4AAF" w:rsidP="00CE4A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CE4AAF" w:rsidRPr="00983E9C" w:rsidRDefault="00CE4AAF" w:rsidP="00CE4A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CE4AAF" w:rsidRPr="00983E9C" w:rsidRDefault="00CE4AAF" w:rsidP="00CE4A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4AAF" w:rsidRPr="00983E9C" w14:paraId="42CDF419" w14:textId="77777777" w:rsidTr="00537B9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4DB4B89F" w:rsidR="00CE4AAF" w:rsidRPr="00482622" w:rsidRDefault="00CE4AAF" w:rsidP="00CE4A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291B7FC2" w:rsidR="00CE4AAF" w:rsidRPr="00482622" w:rsidRDefault="00CE4AAF" w:rsidP="00CE4A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CE4AAF" w:rsidRPr="00482622" w:rsidRDefault="00CE4AAF" w:rsidP="00CE4A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CE4AAF" w:rsidRPr="00983E9C" w:rsidRDefault="00CE4AAF" w:rsidP="00CE4A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CE4AAF" w:rsidRPr="00983E9C" w:rsidRDefault="00CE4AAF" w:rsidP="00CE4A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4AAF" w:rsidRPr="00983E9C" w14:paraId="117FF96C" w14:textId="77777777" w:rsidTr="00537B9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1F0100B5" w:rsidR="00CE4AAF" w:rsidRPr="00482622" w:rsidRDefault="00CE4AAF" w:rsidP="00CE4A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0484E152" w:rsidR="00CE4AAF" w:rsidRPr="00482622" w:rsidRDefault="00CE4AAF" w:rsidP="00CE4A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CE4AAF" w:rsidRPr="00482622" w:rsidRDefault="00CE4AAF" w:rsidP="00CE4A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CE4AAF" w:rsidRPr="00983E9C" w:rsidRDefault="00CE4AAF" w:rsidP="00CE4A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CE4AAF" w:rsidRPr="00983E9C" w:rsidRDefault="00CE4AAF" w:rsidP="00CE4A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4AAF" w:rsidRPr="00983E9C" w14:paraId="25AFB351" w14:textId="77777777" w:rsidTr="00537B9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78C4B7CA" w:rsidR="00CE4AAF" w:rsidRPr="00482622" w:rsidRDefault="00CE4AAF" w:rsidP="00CE4A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2DCBB8A5" w:rsidR="00CE4AAF" w:rsidRPr="00482622" w:rsidRDefault="00CE4AAF" w:rsidP="00CE4A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CE4AAF" w:rsidRPr="00482622" w:rsidRDefault="00CE4AAF" w:rsidP="00CE4A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CE4AAF" w:rsidRPr="00983E9C" w:rsidRDefault="00CE4AAF" w:rsidP="00CE4A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CE4AAF" w:rsidRPr="00983E9C" w:rsidRDefault="00CE4AAF" w:rsidP="00CE4A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4AAF" w:rsidRPr="00983E9C" w14:paraId="07CD479D" w14:textId="77777777" w:rsidTr="00537B9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7B7759F2" w:rsidR="00CE4AAF" w:rsidRPr="00482622" w:rsidRDefault="00CE4AAF" w:rsidP="00CE4A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2CC2881C" w:rsidR="00CE4AAF" w:rsidRPr="00482622" w:rsidRDefault="00CE4AAF" w:rsidP="00CE4A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CE4AAF" w:rsidRPr="00482622" w:rsidRDefault="00CE4AAF" w:rsidP="00CE4A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CE4AAF" w:rsidRPr="00983E9C" w:rsidRDefault="00CE4AAF" w:rsidP="00CE4A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CE4AAF" w:rsidRPr="00983E9C" w:rsidRDefault="00CE4AAF" w:rsidP="00CE4A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4AAF" w:rsidRPr="00983E9C" w14:paraId="5EF0D1CF" w14:textId="77777777" w:rsidTr="00537B9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6CA88B28" w:rsidR="00CE4AAF" w:rsidRPr="0081580E" w:rsidRDefault="00CE4AAF" w:rsidP="00CE4A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18EF696E" w:rsidR="00CE4AAF" w:rsidRPr="0081580E" w:rsidRDefault="00CE4AAF" w:rsidP="00CE4A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CE4AAF" w:rsidRPr="0081580E" w:rsidRDefault="00CE4AAF" w:rsidP="00CE4A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CE4AAF" w:rsidRPr="00983E9C" w:rsidRDefault="00CE4AAF" w:rsidP="00CE4A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CE4AAF" w:rsidRPr="00983E9C" w:rsidRDefault="00CE4AAF" w:rsidP="00CE4A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4AAF" w:rsidRPr="00983E9C" w14:paraId="1DDEF50E" w14:textId="77777777" w:rsidTr="00537B9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33AC6A04" w:rsidR="00CE4AAF" w:rsidRPr="0081580E" w:rsidRDefault="00CE4AAF" w:rsidP="00CE4A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786BF91C" w:rsidR="00CE4AAF" w:rsidRPr="0081580E" w:rsidRDefault="00CE4AAF" w:rsidP="00CE4A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CE4AAF" w:rsidRPr="0081580E" w:rsidRDefault="00CE4AAF" w:rsidP="00CE4A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CE4AAF" w:rsidRPr="00983E9C" w:rsidRDefault="00CE4AAF" w:rsidP="00CE4A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CE4AAF" w:rsidRPr="00983E9C" w:rsidRDefault="00CE4AAF" w:rsidP="00CE4A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4AAF" w:rsidRPr="00983E9C" w14:paraId="62E3FA13" w14:textId="77777777" w:rsidTr="00537B9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6140A952" w:rsidR="00CE4AAF" w:rsidRPr="00C51EF3" w:rsidRDefault="00CE4AAF" w:rsidP="00CE4A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08AC9C43" w:rsidR="00CE4AAF" w:rsidRPr="00C51EF3" w:rsidRDefault="00CE4AAF" w:rsidP="00CE4A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CE4AAF" w:rsidRPr="00C51EF3" w:rsidRDefault="00CE4AAF" w:rsidP="00CE4A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CE4AAF" w:rsidRPr="00983E9C" w:rsidRDefault="00CE4AAF" w:rsidP="00CE4A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CE4AAF" w:rsidRPr="00983E9C" w:rsidRDefault="00CE4AAF" w:rsidP="00CE4A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4AAF" w:rsidRPr="00983E9C" w14:paraId="11002650" w14:textId="77777777" w:rsidTr="00537B9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60F37846" w:rsidR="00CE4AAF" w:rsidRPr="00C51EF3" w:rsidRDefault="00CE4AAF" w:rsidP="00CE4A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775A0FA2" w:rsidR="00CE4AAF" w:rsidRPr="00C51EF3" w:rsidRDefault="00CE4AAF" w:rsidP="00CE4A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CE4AAF" w:rsidRPr="00C51EF3" w:rsidRDefault="00CE4AAF" w:rsidP="00CE4A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CE4AAF" w:rsidRPr="00983E9C" w:rsidRDefault="00CE4AAF" w:rsidP="00CE4A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CE4AAF" w:rsidRPr="00983E9C" w:rsidRDefault="00CE4AAF" w:rsidP="00CE4A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4AAF" w:rsidRPr="00983E9C" w14:paraId="48E399E1" w14:textId="77777777" w:rsidTr="00537B9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5516C3DE" w:rsidR="00CE4AAF" w:rsidRPr="00C51EF3" w:rsidRDefault="00CE4AAF" w:rsidP="00CE4A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65650BF7" w:rsidR="00CE4AAF" w:rsidRPr="00C51EF3" w:rsidRDefault="00CE4AAF" w:rsidP="00CE4A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CE4AAF" w:rsidRPr="00C51EF3" w:rsidRDefault="00CE4AAF" w:rsidP="00CE4A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CE4AAF" w:rsidRPr="00983E9C" w:rsidRDefault="00CE4AAF" w:rsidP="00CE4A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CE4AAF" w:rsidRPr="00983E9C" w:rsidRDefault="00CE4AAF" w:rsidP="00CE4A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0D6" w:rsidRPr="00983E9C" w14:paraId="40CEA122" w14:textId="77777777" w:rsidTr="00537B9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99F3" w14:textId="77777777" w:rsidR="005D10D6" w:rsidRPr="00DF6459" w:rsidRDefault="005D10D6" w:rsidP="00CE4AA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BB5F" w14:textId="11EE5C41" w:rsidR="005D10D6" w:rsidRPr="00DF6459" w:rsidRDefault="005D10D6" w:rsidP="00CE4AA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e Elective, if needed</w:t>
            </w:r>
          </w:p>
        </w:tc>
        <w:tc>
          <w:tcPr>
            <w:tcW w:w="900" w:type="dxa"/>
            <w:vAlign w:val="center"/>
          </w:tcPr>
          <w:p w14:paraId="220FF8EB" w14:textId="7D4334BF" w:rsidR="005D10D6" w:rsidRDefault="005D10D6" w:rsidP="00CE4A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59CD0BD6" w14:textId="77777777" w:rsidR="005D10D6" w:rsidRPr="00983E9C" w:rsidRDefault="005D10D6" w:rsidP="00CE4A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A4C00FD" w14:textId="77777777" w:rsidR="005D10D6" w:rsidRPr="00983E9C" w:rsidRDefault="005D10D6" w:rsidP="00CE4A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4AAF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CE4AAF" w:rsidRPr="00983E9C" w:rsidRDefault="00CE4AAF" w:rsidP="00CE4AA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CE4AAF" w:rsidRPr="00983E9C" w:rsidRDefault="00CE4AAF" w:rsidP="00CE4AA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10989C41" w:rsidR="00CE4AAF" w:rsidRPr="00983E9C" w:rsidRDefault="005D10D6" w:rsidP="00CE4A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4-65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CE4AAF" w:rsidRPr="0019004B" w:rsidRDefault="00CE4AAF" w:rsidP="00CE4A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CE4AAF" w:rsidRPr="00983E9C" w:rsidRDefault="00CE4AAF" w:rsidP="00CE4A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4AAF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CE4AAF" w:rsidRPr="00983E9C" w:rsidRDefault="00CE4AAF" w:rsidP="00CE4AA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CE4AAF" w:rsidRPr="00983E9C" w:rsidRDefault="00CE4AAF" w:rsidP="00CE4AA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CE4AAF" w:rsidRPr="00983E9C" w:rsidRDefault="00CE4AAF" w:rsidP="00CE4A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CE4AAF" w:rsidRPr="0019004B" w:rsidRDefault="00CE4AAF" w:rsidP="00CE4A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CE4AAF" w:rsidRPr="00983E9C" w:rsidRDefault="00CE4AAF" w:rsidP="00CE4A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717872CF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2B6F97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02628" w14:textId="77777777" w:rsidR="00550C04" w:rsidRDefault="00550C04">
      <w:r>
        <w:separator/>
      </w:r>
    </w:p>
    <w:p w14:paraId="0AF49930" w14:textId="77777777" w:rsidR="00550C04" w:rsidRDefault="00550C04"/>
    <w:p w14:paraId="64A572F1" w14:textId="77777777" w:rsidR="00550C04" w:rsidRDefault="00550C04" w:rsidP="00A75315"/>
  </w:endnote>
  <w:endnote w:type="continuationSeparator" w:id="0">
    <w:p w14:paraId="7EC48FC4" w14:textId="77777777" w:rsidR="00550C04" w:rsidRDefault="00550C04">
      <w:r>
        <w:continuationSeparator/>
      </w:r>
    </w:p>
    <w:p w14:paraId="55CC4A50" w14:textId="77777777" w:rsidR="00550C04" w:rsidRDefault="00550C04"/>
    <w:p w14:paraId="194BBF7F" w14:textId="77777777" w:rsidR="00550C04" w:rsidRDefault="00550C04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24C130A3" w:rsidR="00820E0C" w:rsidRDefault="00FD4648" w:rsidP="002D2A2E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65B4F7CD" w:rsidR="00820E0C" w:rsidRDefault="00FD4648" w:rsidP="002D2A2E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2D2A2E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A9A47" w14:textId="77777777" w:rsidR="00550C04" w:rsidRDefault="00550C04">
      <w:r>
        <w:separator/>
      </w:r>
    </w:p>
    <w:p w14:paraId="160D6B4A" w14:textId="77777777" w:rsidR="00550C04" w:rsidRDefault="00550C04"/>
    <w:p w14:paraId="1BD9B307" w14:textId="77777777" w:rsidR="00550C04" w:rsidRDefault="00550C04" w:rsidP="00A75315"/>
  </w:footnote>
  <w:footnote w:type="continuationSeparator" w:id="0">
    <w:p w14:paraId="1EE2CE02" w14:textId="77777777" w:rsidR="00550C04" w:rsidRDefault="00550C04">
      <w:r>
        <w:continuationSeparator/>
      </w:r>
    </w:p>
    <w:p w14:paraId="7E05D48D" w14:textId="77777777" w:rsidR="00550C04" w:rsidRDefault="00550C04"/>
    <w:p w14:paraId="40B81D68" w14:textId="77777777" w:rsidR="00550C04" w:rsidRDefault="00550C04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2D2A2E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658ED"/>
    <w:rsid w:val="00273589"/>
    <w:rsid w:val="002A48FB"/>
    <w:rsid w:val="002B6F97"/>
    <w:rsid w:val="002C272C"/>
    <w:rsid w:val="002C77E8"/>
    <w:rsid w:val="002D1AF7"/>
    <w:rsid w:val="002D2A2E"/>
    <w:rsid w:val="002D787D"/>
    <w:rsid w:val="002D7FB2"/>
    <w:rsid w:val="002E7C3A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50C04"/>
    <w:rsid w:val="00572047"/>
    <w:rsid w:val="00574D6A"/>
    <w:rsid w:val="005924DB"/>
    <w:rsid w:val="005C048E"/>
    <w:rsid w:val="005C53AA"/>
    <w:rsid w:val="005D10D6"/>
    <w:rsid w:val="005E481F"/>
    <w:rsid w:val="005F2727"/>
    <w:rsid w:val="0061137A"/>
    <w:rsid w:val="006116B8"/>
    <w:rsid w:val="0062650C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47CF"/>
    <w:rsid w:val="00A26366"/>
    <w:rsid w:val="00A309B9"/>
    <w:rsid w:val="00A34FC2"/>
    <w:rsid w:val="00A51F69"/>
    <w:rsid w:val="00A62C14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197D"/>
    <w:rsid w:val="00B9606B"/>
    <w:rsid w:val="00BA5672"/>
    <w:rsid w:val="00BA678B"/>
    <w:rsid w:val="00BB748B"/>
    <w:rsid w:val="00BC7960"/>
    <w:rsid w:val="00BD4D3A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36126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E4AAF"/>
    <w:rsid w:val="00CE6B97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60F80-102F-4D6F-92E6-D4463B77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8</cp:revision>
  <cp:lastPrinted>2019-01-10T14:17:00Z</cp:lastPrinted>
  <dcterms:created xsi:type="dcterms:W3CDTF">2020-05-28T15:36:00Z</dcterms:created>
  <dcterms:modified xsi:type="dcterms:W3CDTF">2020-08-26T20:54:00Z</dcterms:modified>
</cp:coreProperties>
</file>